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AA76353" w:rsidR="0069114E" w:rsidRPr="002329B3" w:rsidRDefault="00303636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бораторная работа № 3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303636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системой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  <w:proofErr w:type="spellEnd"/>
      <w:r w:rsidRPr="003036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>(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5CA7E2FB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447D45">
        <w:rPr>
          <w:rFonts w:ascii="Times New Roman" w:hAnsi="Times New Roman" w:cs="Times New Roman"/>
          <w:u w:val="single"/>
        </w:rPr>
        <w:t>Мартынов Д.Ф</w:t>
      </w:r>
      <w:r w:rsidR="002C68B1">
        <w:rPr>
          <w:rFonts w:ascii="Times New Roman" w:hAnsi="Times New Roman" w:cs="Times New Roman"/>
          <w:u w:val="single"/>
        </w:rPr>
        <w:t>.</w:t>
      </w:r>
      <w:r w:rsidR="00B73A97" w:rsidRPr="00B73CFD">
        <w:rPr>
          <w:rFonts w:ascii="Times New Roman" w:hAnsi="Times New Roman" w:cs="Times New Roman"/>
          <w:u w:val="single"/>
        </w:rPr>
        <w:t xml:space="preserve">     </w:t>
      </w:r>
      <w:proofErr w:type="gramStart"/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75A63AD0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303636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3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9486E19" w14:textId="77777777" w:rsidR="00303636" w:rsidRPr="00303636" w:rsidRDefault="00303636" w:rsidP="0044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6">
        <w:rPr>
          <w:rFonts w:ascii="Times New Roman" w:hAnsi="Times New Roman" w:cs="Times New Roman"/>
          <w:b/>
          <w:sz w:val="28"/>
          <w:szCs w:val="28"/>
        </w:rPr>
        <w:t xml:space="preserve">Знакомство с системой контроля версий </w:t>
      </w:r>
      <w:proofErr w:type="spellStart"/>
      <w:r w:rsidRPr="0030363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14FFED89" w:rsidR="006A620E" w:rsidRPr="007D343E" w:rsidRDefault="006A620E" w:rsidP="00447D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2DE24F4D" w14:textId="77777777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СКВ  </w:t>
      </w:r>
    </w:p>
    <w:p w14:paraId="5E091191" w14:textId="77777777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proofErr w:type="spellStart"/>
      <w:r w:rsidRPr="00447D4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, выполнить операции: добавление файлов и папок в     </w:t>
      </w:r>
      <w:proofErr w:type="spellStart"/>
      <w:r w:rsidRPr="00447D4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7D45">
        <w:rPr>
          <w:rFonts w:ascii="Times New Roman" w:hAnsi="Times New Roman" w:cs="Times New Roman"/>
          <w:color w:val="000000"/>
          <w:sz w:val="28"/>
          <w:szCs w:val="28"/>
        </w:rPr>
        <w:t>, создание версий файлов (подробнее в задании).</w:t>
      </w:r>
    </w:p>
    <w:p w14:paraId="1CF3C44A" w14:textId="064F51A0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залить ваши лабораторные в </w:t>
      </w:r>
      <w:proofErr w:type="spellStart"/>
      <w:r w:rsidRPr="00447D4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446CEA">
          <w:rPr>
            <w:rStyle w:val="aa"/>
            <w:rFonts w:ascii="Times New Roman" w:hAnsi="Times New Roman" w:cs="Times New Roman"/>
            <w:sz w:val="28"/>
            <w:szCs w:val="28"/>
          </w:rPr>
          <w:t>https://github.com/ForLaboratoryWorks/Spring_2023</w:t>
        </w:r>
      </w:hyperlink>
      <w:r w:rsidRPr="00447D45">
        <w:rPr>
          <w:rFonts w:ascii="-apple-system" w:eastAsia="+mn-ea" w:hAnsi="-apple-system" w:cs="+mn-cs"/>
          <w:color w:val="000000"/>
          <w:kern w:val="24"/>
          <w:sz w:val="48"/>
          <w:szCs w:val="48"/>
          <w:lang w:eastAsia="ru-RU"/>
        </w:rPr>
        <w:t xml:space="preserve"> </w:t>
      </w:r>
    </w:p>
    <w:p w14:paraId="6FC72E4F" w14:textId="26C9FC57" w:rsidR="00EA6762" w:rsidRPr="00B46EFB" w:rsidRDefault="00ED7132" w:rsidP="00ED71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C342B8" w14:textId="2F6BCB5E" w:rsidR="0093164B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565A180" w14:textId="054F6D00" w:rsidR="002C368C" w:rsidRPr="002C368C" w:rsidRDefault="002C368C" w:rsidP="002C68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592F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92FC5" w:rsidRPr="0059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>операциями, которыми необходимо владеть для работы</w:t>
      </w:r>
      <w:r w:rsidR="00592FC5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контроля версий </w:t>
      </w:r>
      <w:proofErr w:type="spellStart"/>
      <w:r w:rsidR="00592FC5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создать локальную копию главного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новые файлы в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отправит изменения в главный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 получ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научиться разрешать конфликты и создавать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Request’ы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3274E54" w14:textId="31ECBF28" w:rsidR="00EA6762" w:rsidRDefault="00AA1162" w:rsidP="002C68B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7CF707C0" w14:textId="421282C2" w:rsidR="002C7645" w:rsidRPr="002C68B1" w:rsidRDefault="002C7645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м</w:t>
      </w:r>
      <w:proofErr w:type="gram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8ABA33B" w14:textId="3746C6CF" w:rsidR="002C7645" w:rsidRPr="002C68B1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global user.name "&lt;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a_Martinov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"  </w:t>
      </w:r>
    </w:p>
    <w:p w14:paraId="5E748608" w14:textId="77777777" w:rsidR="002C7645" w:rsidRPr="002C68B1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DF89FA" w14:textId="27CC00DD" w:rsidR="002C7645" w:rsidRPr="002C68B1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5849E877" wp14:editId="223CECC8">
            <wp:extent cx="5940425" cy="35801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AA9" w14:textId="77777777" w:rsidR="002C7645" w:rsidRPr="002C68B1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AE4DBB4" w14:textId="6DF14673" w:rsidR="002C7645" w:rsidRPr="002C68B1" w:rsidRDefault="002C7645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м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ail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23D472" w14:textId="3DE904AD" w:rsidR="002C7645" w:rsidRPr="002C68B1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global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email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&lt; dima_martinov88@mail.ru &gt;"</w:t>
      </w:r>
    </w:p>
    <w:p w14:paraId="0E379702" w14:textId="361E61AF" w:rsidR="00F30222" w:rsidRPr="002C68B1" w:rsidRDefault="002C7645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469634B1" wp14:editId="592F54B5">
            <wp:extent cx="5940425" cy="3580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B9C" w14:textId="396D8E8E" w:rsidR="002C368C" w:rsidRPr="002C68B1" w:rsidRDefault="002C7645" w:rsidP="002C68B1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68B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**</w:t>
      </w:r>
    </w:p>
    <w:p w14:paraId="2E29C441" w14:textId="3B094481" w:rsidR="00547FF2" w:rsidRPr="002C68B1" w:rsidRDefault="00547FF2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3)Копируем</w:t>
      </w:r>
      <w:proofErr w:type="gramEnd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й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2C68B1">
          <w:rPr>
            <w:rFonts w:cs="Times New Roman"/>
            <w:sz w:val="28"/>
            <w:szCs w:val="28"/>
          </w:rPr>
          <w:t>https://github.com/OrangeRedeng/Spring_2023</w:t>
        </w:r>
      </w:hyperlink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на аккаунт.</w:t>
      </w:r>
    </w:p>
    <w:p w14:paraId="03C252F7" w14:textId="6E4E00C3" w:rsidR="002C368C" w:rsidRPr="002C68B1" w:rsidRDefault="00547FF2" w:rsidP="002C68B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41802DA7" wp14:editId="66392BCF">
            <wp:extent cx="4576932" cy="24555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748" cy="24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4FB6" w14:textId="5102D4D1" w:rsidR="00046782" w:rsidRPr="002C68B1" w:rsidRDefault="00046782" w:rsidP="002C68B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A7AED" w14:textId="77777777" w:rsidR="002C68B1" w:rsidRDefault="002C68B1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A9BDB" w14:textId="77777777" w:rsidR="002C68B1" w:rsidRDefault="002C68B1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9FE85" w14:textId="77777777" w:rsidR="002C68B1" w:rsidRDefault="002C68B1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E5D25" w14:textId="7E365848" w:rsidR="00547FF2" w:rsidRPr="002C68B1" w:rsidRDefault="00547FF2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Создание локальной копии главного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14:paraId="05E5B6E6" w14:textId="51DEF7A4" w:rsidR="00547FF2" w:rsidRPr="002C68B1" w:rsidRDefault="001F0C6E" w:rsidP="002C68B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71CF31C8" wp14:editId="5966EE11">
            <wp:extent cx="5940425" cy="35801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B85" w14:textId="77777777" w:rsidR="001F0C6E" w:rsidRPr="002C68B1" w:rsidRDefault="001F0C6E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ходим в папку Spring_2023 </w:t>
      </w:r>
    </w:p>
    <w:p w14:paraId="27536D68" w14:textId="109D4714" w:rsidR="001F0C6E" w:rsidRPr="002C68B1" w:rsidRDefault="001F0C6E" w:rsidP="002C68B1">
      <w:pPr>
        <w:pStyle w:val="a7"/>
        <w:spacing w:line="240" w:lineRule="auto"/>
        <w:ind w:left="0"/>
        <w:rPr>
          <w:noProof/>
          <w:sz w:val="28"/>
          <w:szCs w:val="28"/>
          <w:lang w:eastAsia="ru-RU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7CBC8814" wp14:editId="464281BD">
            <wp:extent cx="5940425" cy="35801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04A6" w14:textId="77777777" w:rsidR="001F0C6E" w:rsidRPr="002C68B1" w:rsidRDefault="001F0C6E" w:rsidP="002C68B1">
      <w:pPr>
        <w:pStyle w:val="a7"/>
        <w:spacing w:line="240" w:lineRule="auto"/>
        <w:ind w:left="0"/>
        <w:rPr>
          <w:noProof/>
          <w:sz w:val="28"/>
          <w:szCs w:val="28"/>
          <w:lang w:eastAsia="ru-RU"/>
        </w:rPr>
      </w:pPr>
    </w:p>
    <w:p w14:paraId="15B6059E" w14:textId="77777777" w:rsidR="002C68B1" w:rsidRDefault="002C68B1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234F3" w14:textId="77777777" w:rsidR="002C68B1" w:rsidRDefault="002C68B1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7D4A1" w14:textId="09E772AF" w:rsidR="00824E21" w:rsidRPr="002C68B1" w:rsidRDefault="00A541B3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Добавление</w:t>
      </w:r>
      <w:proofErr w:type="gramEnd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айлов в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77F6FF" w14:textId="0340147F" w:rsidR="001F0C6E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4C5F0FF2" wp14:editId="10494B7E">
            <wp:extent cx="5940425" cy="3187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1485" w14:textId="77777777" w:rsidR="001F0C6E" w:rsidRPr="002C68B1" w:rsidRDefault="001F0C6E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B00034" w14:textId="77777777" w:rsidR="001F0C6E" w:rsidRPr="002C68B1" w:rsidRDefault="001F0C6E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04B0CB" w14:textId="52C4D889" w:rsidR="001F0C6E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2C68B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им изменения в </w:t>
      </w:r>
      <w:proofErr w:type="spellStart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репозитории</w:t>
      </w:r>
      <w:proofErr w:type="spellEnd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делаем первый </w:t>
      </w:r>
      <w:proofErr w:type="spellStart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коммит</w:t>
      </w:r>
      <w:proofErr w:type="spellEnd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189826" w14:textId="1DE5AB0D" w:rsidR="00A541B3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0EDFC6C6" wp14:editId="606D7D15">
            <wp:extent cx="5940425" cy="3187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D4CD" w14:textId="77777777" w:rsidR="00A541B3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B60AC0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70B46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82448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4C106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DE3B0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4AEFB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99712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556BE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DA500" w14:textId="34162CFE" w:rsidR="00A541B3" w:rsidRPr="002C68B1" w:rsidRDefault="00A541B3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) Отправляем изменения в главный </w:t>
      </w:r>
      <w:proofErr w:type="spellStart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репозиторий</w:t>
      </w:r>
      <w:proofErr w:type="spellEnd"/>
    </w:p>
    <w:p w14:paraId="0ACFB364" w14:textId="246710F5" w:rsidR="00A541B3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8B1">
        <w:rPr>
          <w:noProof/>
          <w:sz w:val="28"/>
          <w:szCs w:val="28"/>
          <w:lang w:eastAsia="ru-RU"/>
        </w:rPr>
        <w:drawing>
          <wp:inline distT="0" distB="0" distL="0" distR="0" wp14:anchorId="21025DFF" wp14:editId="535F2EE4">
            <wp:extent cx="5940425" cy="31870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B441" w14:textId="77777777" w:rsidR="00A541B3" w:rsidRDefault="00A541B3" w:rsidP="00824E21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9B1A56" w14:textId="77777777" w:rsidR="00A541B3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4E16CD" w14:textId="57E25167" w:rsidR="00A541B3" w:rsidRP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68B1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ить изменения из главного </w:t>
      </w:r>
      <w:proofErr w:type="spellStart"/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репозитория</w:t>
      </w:r>
      <w:proofErr w:type="spellEnd"/>
    </w:p>
    <w:p w14:paraId="163FD719" w14:textId="42084DA5" w:rsidR="002C68B1" w:rsidRP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79DA3" wp14:editId="6915BFBE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21F3" w14:textId="7E01827B" w:rsidR="00FB15B7" w:rsidRDefault="00FB15B7" w:rsidP="00FB15B7">
      <w:pPr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7E093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F4E6D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0A26E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45976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8D550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C48EA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5ED3D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AE16E" w14:textId="77777777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9285F44" w14:textId="4FA3B8F2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Pr="002C68B1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</w:t>
      </w:r>
      <w:proofErr w:type="spellStart"/>
      <w:r w:rsidRPr="002C68B1">
        <w:rPr>
          <w:rFonts w:ascii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2C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68B1">
        <w:rPr>
          <w:rFonts w:ascii="Times New Roman" w:hAnsi="Times New Roman" w:cs="Times New Roman"/>
          <w:color w:val="000000"/>
          <w:sz w:val="28"/>
          <w:szCs w:val="28"/>
        </w:rPr>
        <w:t>Request’ов</w:t>
      </w:r>
      <w:proofErr w:type="spellEnd"/>
    </w:p>
    <w:p w14:paraId="0C8EEC6B" w14:textId="14F2CE52" w:rsidR="00FB114A" w:rsidRPr="002C68B1" w:rsidRDefault="00FB114A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1EB8B" wp14:editId="13C2B8C5">
            <wp:extent cx="5940425" cy="3187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6E7D48" w14:textId="67878F2C" w:rsidR="00C16633" w:rsidRPr="002C368C" w:rsidRDefault="00C16633" w:rsidP="00C1663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ознакомились с 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 xml:space="preserve">операциями, которыми необходимо владеть для работы с системой контроля версий </w:t>
      </w:r>
      <w:proofErr w:type="spellStart"/>
      <w:r w:rsidR="00592FC5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лись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локальную копию главного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 доб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новые файлы в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,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главный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создавать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Request’ы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footerReference w:type="default" r:id="rId21"/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18B6" w14:textId="77777777" w:rsidR="00EC672B" w:rsidRDefault="00EC672B" w:rsidP="0093164B">
      <w:pPr>
        <w:spacing w:after="0" w:line="240" w:lineRule="auto"/>
      </w:pPr>
      <w:r>
        <w:separator/>
      </w:r>
    </w:p>
  </w:endnote>
  <w:endnote w:type="continuationSeparator" w:id="0">
    <w:p w14:paraId="6599A4C4" w14:textId="77777777" w:rsidR="00EC672B" w:rsidRDefault="00EC67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40518"/>
      <w:docPartObj>
        <w:docPartGallery w:val="Page Numbers (Bottom of Page)"/>
        <w:docPartUnique/>
      </w:docPartObj>
    </w:sdtPr>
    <w:sdtEndPr/>
    <w:sdtContent>
      <w:p w14:paraId="03D66FE0" w14:textId="2C531F89" w:rsidR="00DA5FEB" w:rsidRDefault="00DA5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4A">
          <w:rPr>
            <w:noProof/>
          </w:rPr>
          <w:t>7</w:t>
        </w:r>
        <w:r>
          <w:fldChar w:fldCharType="end"/>
        </w:r>
      </w:p>
    </w:sdtContent>
  </w:sdt>
  <w:p w14:paraId="3D160AB5" w14:textId="77777777" w:rsidR="00824E21" w:rsidRDefault="00824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55CD0" w14:textId="77777777" w:rsidR="00EC672B" w:rsidRDefault="00EC672B" w:rsidP="0093164B">
      <w:pPr>
        <w:spacing w:after="0" w:line="240" w:lineRule="auto"/>
      </w:pPr>
      <w:r>
        <w:separator/>
      </w:r>
    </w:p>
  </w:footnote>
  <w:footnote w:type="continuationSeparator" w:id="0">
    <w:p w14:paraId="6B63181E" w14:textId="77777777" w:rsidR="00EC672B" w:rsidRDefault="00EC67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E230CBC"/>
    <w:multiLevelType w:val="hybridMultilevel"/>
    <w:tmpl w:val="11A66A14"/>
    <w:lvl w:ilvl="0" w:tplc="1924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AE96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C5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16426"/>
    <w:rsid w:val="00046782"/>
    <w:rsid w:val="000544EF"/>
    <w:rsid w:val="00076F7F"/>
    <w:rsid w:val="000B1814"/>
    <w:rsid w:val="000B32D7"/>
    <w:rsid w:val="000F6826"/>
    <w:rsid w:val="00190DF8"/>
    <w:rsid w:val="001A5629"/>
    <w:rsid w:val="001B23D8"/>
    <w:rsid w:val="001B58DA"/>
    <w:rsid w:val="001B6EA0"/>
    <w:rsid w:val="001D1ACA"/>
    <w:rsid w:val="001E78F2"/>
    <w:rsid w:val="001F0C6E"/>
    <w:rsid w:val="001F6BB3"/>
    <w:rsid w:val="002329B3"/>
    <w:rsid w:val="00253DD7"/>
    <w:rsid w:val="002B4859"/>
    <w:rsid w:val="002C35FA"/>
    <w:rsid w:val="002C368C"/>
    <w:rsid w:val="002C68B1"/>
    <w:rsid w:val="002C7645"/>
    <w:rsid w:val="00303636"/>
    <w:rsid w:val="0031624F"/>
    <w:rsid w:val="00345303"/>
    <w:rsid w:val="0035797D"/>
    <w:rsid w:val="00367B7F"/>
    <w:rsid w:val="003835DF"/>
    <w:rsid w:val="00397F2D"/>
    <w:rsid w:val="004221DC"/>
    <w:rsid w:val="004254C6"/>
    <w:rsid w:val="00430D2B"/>
    <w:rsid w:val="004428B0"/>
    <w:rsid w:val="00447D45"/>
    <w:rsid w:val="00497AE0"/>
    <w:rsid w:val="004A1D65"/>
    <w:rsid w:val="004D4B31"/>
    <w:rsid w:val="00526F0B"/>
    <w:rsid w:val="005335E6"/>
    <w:rsid w:val="00547FF2"/>
    <w:rsid w:val="00592FC5"/>
    <w:rsid w:val="005956F3"/>
    <w:rsid w:val="005C00BE"/>
    <w:rsid w:val="005D3B7E"/>
    <w:rsid w:val="005D7861"/>
    <w:rsid w:val="005F73B2"/>
    <w:rsid w:val="00620189"/>
    <w:rsid w:val="006311E0"/>
    <w:rsid w:val="0066293E"/>
    <w:rsid w:val="0066766D"/>
    <w:rsid w:val="00672BD5"/>
    <w:rsid w:val="00677A35"/>
    <w:rsid w:val="006807E1"/>
    <w:rsid w:val="0069114E"/>
    <w:rsid w:val="006A620E"/>
    <w:rsid w:val="006E0596"/>
    <w:rsid w:val="006F2388"/>
    <w:rsid w:val="007459CA"/>
    <w:rsid w:val="00777DDC"/>
    <w:rsid w:val="007B6985"/>
    <w:rsid w:val="007D343E"/>
    <w:rsid w:val="007D5B7D"/>
    <w:rsid w:val="007E56D7"/>
    <w:rsid w:val="00824E21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93E7A"/>
    <w:rsid w:val="009E6A38"/>
    <w:rsid w:val="00A112EA"/>
    <w:rsid w:val="00A15F12"/>
    <w:rsid w:val="00A4017C"/>
    <w:rsid w:val="00A541B3"/>
    <w:rsid w:val="00A72587"/>
    <w:rsid w:val="00A94917"/>
    <w:rsid w:val="00AA09C4"/>
    <w:rsid w:val="00AA1162"/>
    <w:rsid w:val="00AD3F1F"/>
    <w:rsid w:val="00B01BD3"/>
    <w:rsid w:val="00B06EF5"/>
    <w:rsid w:val="00B268E5"/>
    <w:rsid w:val="00B46EFB"/>
    <w:rsid w:val="00B73A97"/>
    <w:rsid w:val="00B73CFD"/>
    <w:rsid w:val="00B7612E"/>
    <w:rsid w:val="00BB23DC"/>
    <w:rsid w:val="00BC342B"/>
    <w:rsid w:val="00BD4283"/>
    <w:rsid w:val="00BE780C"/>
    <w:rsid w:val="00C106D8"/>
    <w:rsid w:val="00C16633"/>
    <w:rsid w:val="00CE01A6"/>
    <w:rsid w:val="00D05B53"/>
    <w:rsid w:val="00D3221A"/>
    <w:rsid w:val="00DA5FEB"/>
    <w:rsid w:val="00DC2ADA"/>
    <w:rsid w:val="00DC5752"/>
    <w:rsid w:val="00DD60DE"/>
    <w:rsid w:val="00DE5D6A"/>
    <w:rsid w:val="00DE6176"/>
    <w:rsid w:val="00E6379E"/>
    <w:rsid w:val="00EA6762"/>
    <w:rsid w:val="00EB269F"/>
    <w:rsid w:val="00EC672B"/>
    <w:rsid w:val="00ED7132"/>
    <w:rsid w:val="00EF1033"/>
    <w:rsid w:val="00EF7640"/>
    <w:rsid w:val="00F179DC"/>
    <w:rsid w:val="00F30222"/>
    <w:rsid w:val="00F808BC"/>
    <w:rsid w:val="00F90AE6"/>
    <w:rsid w:val="00FB114A"/>
    <w:rsid w:val="00FB15B7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C7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6EF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2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7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76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C7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OrangeRedeng/Spring_2023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ForLaboratoryWorks/Spring_202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983D-BA06-4578-B562-4EE20219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Dima</cp:lastModifiedBy>
  <cp:revision>32</cp:revision>
  <cp:lastPrinted>2023-02-26T01:53:00Z</cp:lastPrinted>
  <dcterms:created xsi:type="dcterms:W3CDTF">2022-09-05T08:32:00Z</dcterms:created>
  <dcterms:modified xsi:type="dcterms:W3CDTF">2023-04-13T13:13:00Z</dcterms:modified>
</cp:coreProperties>
</file>